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56F3F" w14:textId="77777777" w:rsidR="001B19F7" w:rsidRPr="00A07314" w:rsidRDefault="001B19F7" w:rsidP="00DC249F">
      <w:pPr>
        <w:pStyle w:val="NoSpacing"/>
        <w:spacing w:before="240" w:after="240"/>
        <w:jc w:val="center"/>
        <w:rPr>
          <w:rFonts w:ascii="Cambria" w:hAnsi="Cambria"/>
          <w:b/>
          <w:sz w:val="24"/>
          <w:szCs w:val="23"/>
          <w:lang w:val="hu-HU"/>
        </w:rPr>
      </w:pPr>
      <w:r w:rsidRPr="00A07314">
        <w:rPr>
          <w:rFonts w:ascii="Cambria" w:hAnsi="Cambria"/>
          <w:b/>
          <w:sz w:val="24"/>
          <w:szCs w:val="23"/>
          <w:lang w:val="hu-HU"/>
        </w:rPr>
        <w:t xml:space="preserve">ADATKEZELÉSI </w:t>
      </w:r>
      <w:r w:rsidR="006D287A" w:rsidRPr="00A07314">
        <w:rPr>
          <w:rFonts w:ascii="Cambria" w:hAnsi="Cambria"/>
          <w:b/>
          <w:sz w:val="24"/>
          <w:szCs w:val="23"/>
          <w:lang w:val="hu-HU"/>
        </w:rPr>
        <w:t>NYILATKOZAT</w:t>
      </w:r>
    </w:p>
    <w:p w14:paraId="4329BB79" w14:textId="77777777" w:rsidR="00B525FC" w:rsidRPr="00A07314" w:rsidRDefault="003C1518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Alulírott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  <w:r w:rsidR="00F6770E">
        <w:rPr>
          <w:rFonts w:ascii="Cambria" w:eastAsia="Times New Roman" w:hAnsi="Cambria"/>
          <w:sz w:val="24"/>
          <w:szCs w:val="23"/>
          <w:lang w:val="hu-HU" w:eastAsia="hu-HU"/>
        </w:rPr>
        <w:t xml:space="preserve"> .........................................................................</w:t>
      </w: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 xml:space="preserve"> </w:t>
      </w:r>
      <w:r w:rsidR="00F6770E" w:rsidRPr="00F6770E">
        <w:rPr>
          <w:rFonts w:ascii="Cambria" w:eastAsia="Times New Roman" w:hAnsi="Cambria"/>
          <w:sz w:val="24"/>
          <w:szCs w:val="23"/>
          <w:lang w:val="hu-HU" w:eastAsia="hu-HU"/>
        </w:rPr>
        <w:t>(</w:t>
      </w:r>
      <w:r w:rsidR="00E807AA"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c</w:t>
      </w:r>
      <w:r w:rsidR="00AE6963"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saládi és utónév</w:t>
      </w:r>
      <w:r w:rsidR="00F6770E">
        <w:rPr>
          <w:rFonts w:ascii="Cambria" w:eastAsia="Times New Roman" w:hAnsi="Cambria"/>
          <w:b/>
          <w:i/>
          <w:sz w:val="24"/>
          <w:szCs w:val="23"/>
          <w:lang w:val="hu-HU" w:eastAsia="hu-HU"/>
        </w:rPr>
        <w:t xml:space="preserve">, </w:t>
      </w:r>
      <w:r w:rsidR="00B525FC" w:rsidRPr="00A07314">
        <w:rPr>
          <w:rFonts w:ascii="Cambria" w:eastAsia="Times New Roman" w:hAnsi="Cambria"/>
          <w:sz w:val="24"/>
          <w:szCs w:val="23"/>
          <w:lang w:val="hu-HU" w:eastAsia="hu-HU"/>
        </w:rPr>
        <w:t>a</w:t>
      </w:r>
      <w:r w:rsidR="00D5726F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</w:t>
      </w:r>
      <w:r w:rsidR="00B525FC" w:rsidRPr="00A07314">
        <w:rPr>
          <w:rFonts w:ascii="Cambria" w:eastAsia="Times New Roman" w:hAnsi="Cambria"/>
          <w:sz w:val="24"/>
          <w:szCs w:val="23"/>
          <w:lang w:val="hu-HU" w:eastAsia="hu-HU"/>
        </w:rPr>
        <w:t>személyazonosságot igazoló dokum</w:t>
      </w:r>
      <w:r w:rsidR="00D5726F" w:rsidRPr="00A07314">
        <w:rPr>
          <w:rFonts w:ascii="Cambria" w:eastAsia="Times New Roman" w:hAnsi="Cambria"/>
          <w:sz w:val="24"/>
          <w:szCs w:val="23"/>
          <w:lang w:val="hu-HU" w:eastAsia="hu-HU"/>
        </w:rPr>
        <w:t>entumban feltüntetett</w:t>
      </w:r>
      <w:r w:rsidR="006D287A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írással</w:t>
      </w:r>
      <w:r w:rsidR="00D5726F" w:rsidRPr="00A07314">
        <w:rPr>
          <w:rFonts w:ascii="Cambria" w:eastAsia="Times New Roman" w:hAnsi="Cambria"/>
          <w:sz w:val="24"/>
          <w:szCs w:val="23"/>
          <w:lang w:val="hu-HU" w:eastAsia="hu-HU"/>
        </w:rPr>
        <w:t>)</w:t>
      </w:r>
      <w:r w:rsidR="00F6770E">
        <w:rPr>
          <w:rFonts w:ascii="Cambria" w:eastAsia="Times New Roman" w:hAnsi="Cambria"/>
          <w:sz w:val="24"/>
          <w:szCs w:val="23"/>
          <w:lang w:val="hu-HU" w:eastAsia="hu-HU"/>
        </w:rPr>
        <w:t>,</w:t>
      </w:r>
    </w:p>
    <w:p w14:paraId="3309E6E7" w14:textId="77777777" w:rsidR="00E807AA" w:rsidRPr="00A07314" w:rsidRDefault="00E807AA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á</w:t>
      </w:r>
      <w:r w:rsidR="00B525FC"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llandó lakóhely</w:t>
      </w:r>
      <w:r w:rsidR="00287B38"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, cím</w:t>
      </w:r>
      <w:r w:rsidR="00B525FC"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:</w:t>
      </w:r>
      <w:r w:rsidR="003C1518" w:rsidRPr="00A07314">
        <w:rPr>
          <w:rFonts w:ascii="Cambria" w:eastAsia="Times New Roman" w:hAnsi="Cambria"/>
          <w:sz w:val="24"/>
          <w:szCs w:val="23"/>
          <w:lang w:val="hu-HU" w:eastAsia="hu-HU"/>
        </w:rPr>
        <w:tab/>
      </w:r>
      <w:r w:rsidR="000B62F0" w:rsidRPr="00A07314">
        <w:rPr>
          <w:rFonts w:ascii="Cambria" w:eastAsia="Times New Roman" w:hAnsi="Cambria"/>
          <w:sz w:val="24"/>
          <w:szCs w:val="23"/>
          <w:lang w:val="hu-HU" w:eastAsia="hu-HU"/>
        </w:rPr>
        <w:br/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aláírásommal tanúsítom, hogy tudomásom van</w:t>
      </w:r>
      <w:r w:rsidR="00ED53AE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arról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</w:p>
    <w:p w14:paraId="1DEBEC82" w14:textId="77777777" w:rsidR="00E807AA" w:rsidRPr="00A07314" w:rsidRDefault="00F41006" w:rsidP="00C26CD8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1)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</w:t>
      </w:r>
      <w:r w:rsidR="0059152F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hogy az adatokat a 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Prosperitati Alapítvány</w:t>
      </w:r>
      <w:r w:rsidR="0059152F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(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Szerbia, Szabadka, </w:t>
      </w:r>
      <w:proofErr w:type="spellStart"/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Ptuji</w:t>
      </w:r>
      <w:proofErr w:type="spellEnd"/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u. 1.; Juhász Bálint ügyvezető képviseletében</w:t>
      </w:r>
      <w:r w:rsidR="00ED53AE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; a továbbiakban: 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Alapítvány</w:t>
      </w:r>
      <w:r w:rsidR="0059152F" w:rsidRPr="00A07314">
        <w:rPr>
          <w:rFonts w:ascii="Cambria" w:eastAsia="Times New Roman" w:hAnsi="Cambria"/>
          <w:sz w:val="24"/>
          <w:szCs w:val="23"/>
          <w:lang w:val="hu-HU" w:eastAsia="hu-HU"/>
        </w:rPr>
        <w:t>) gyűjti és kezeli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</w:p>
    <w:p w14:paraId="7EDD00BA" w14:textId="77777777" w:rsidR="00E807AA" w:rsidRPr="00A07314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2)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</w:t>
      </w:r>
      <w:r w:rsidR="000B62F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hogy az adatgyűjtés célja 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a 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gazdaságfejlesztési 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pályázatok elbírálási eljárása során történő objektív, valós helyzetnek megfelelő döntés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hozatal, mely adatok alapján a támogatott pályázatok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végleges sorrendje megállapításra kerül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</w:p>
    <w:p w14:paraId="7F71E70A" w14:textId="77777777" w:rsidR="00E807AA" w:rsidRPr="00A07314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3)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hogy az Alapítvány 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számára hozzáférhetővé vált adatok későbbi nyilvántartásba vétele, illetve nyilvántartó rendszerük összeállítá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sa, elsősorban az érintett és az </w:t>
      </w:r>
      <w:proofErr w:type="gramStart"/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Alapítvány</w:t>
      </w:r>
      <w:proofErr w:type="gramEnd"/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mint adatkezelő között létrejött támogatási szerződ</w:t>
      </w:r>
      <w:r w:rsidR="00ED53AE" w:rsidRPr="00A07314">
        <w:rPr>
          <w:rFonts w:ascii="Cambria" w:eastAsia="Times New Roman" w:hAnsi="Cambria"/>
          <w:sz w:val="24"/>
          <w:szCs w:val="23"/>
          <w:lang w:val="hu-HU" w:eastAsia="hu-HU"/>
        </w:rPr>
        <w:t>ések hatékony végrehajtását és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jövőbeni igazságos ügyintézését segíti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</w:p>
    <w:p w14:paraId="4FB9540E" w14:textId="77777777" w:rsidR="00E807AA" w:rsidRPr="00A07314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4)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hogy az adatokhoz kizárólag az Alapítvány 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ezzel megbízott munkatársai férhetnek hozzá és kezelik, </w:t>
      </w:r>
      <w:r w:rsidR="00487A2B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a tárolt adatok </w:t>
      </w:r>
      <w:r w:rsidR="00DC249F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pedig </w:t>
      </w:r>
      <w:r w:rsidR="00487A2B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elektronikus és/vagy 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mechanikai védelem alatt állnak,</w:t>
      </w:r>
    </w:p>
    <w:p w14:paraId="13DA8CCF" w14:textId="77777777" w:rsidR="00E807AA" w:rsidRPr="00A07314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Liberation Serif" w:hAnsi="Cambria" w:cs="Liberation Serif"/>
          <w:sz w:val="24"/>
          <w:szCs w:val="23"/>
          <w:lang w:val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5)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hogy az adatok kezelés</w:t>
      </w:r>
      <w:r w:rsidR="002B7068" w:rsidRPr="00A07314">
        <w:rPr>
          <w:rFonts w:ascii="Cambria" w:eastAsia="Times New Roman" w:hAnsi="Cambria"/>
          <w:sz w:val="24"/>
          <w:szCs w:val="23"/>
          <w:lang w:val="hu-HU" w:eastAsia="hu-HU"/>
        </w:rPr>
        <w:t>ének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és feldolgozás</w:t>
      </w:r>
      <w:r w:rsidR="002B7068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ának jogalapja önkéntes beleegyezésem </w:t>
      </w:r>
      <w:r w:rsidRPr="00A07314">
        <w:rPr>
          <w:rFonts w:ascii="Cambria" w:eastAsia="Liberation Serif" w:hAnsi="Cambria" w:cs="Liberation Serif"/>
          <w:i/>
          <w:sz w:val="24"/>
          <w:szCs w:val="23"/>
          <w:lang w:val="hu-HU"/>
        </w:rPr>
        <w:t xml:space="preserve">A személyes adatok védelméről szóló törvény 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>(</w:t>
      </w:r>
      <w:r w:rsidRPr="00A07314">
        <w:rPr>
          <w:rFonts w:ascii="Cambria" w:eastAsia="Liberation Serif" w:hAnsi="Cambria" w:cs="Liberation Serif"/>
          <w:i/>
          <w:sz w:val="24"/>
          <w:szCs w:val="23"/>
          <w:lang w:val="hu-HU"/>
        </w:rPr>
        <w:t>Szerb Köztársaság Hivatalos Közlönye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, 97/2008. szám és 104/2009. – másik törvény és 68/2012. – AB határozat és 107/2012. szám) </w:t>
      </w:r>
      <w:r w:rsidR="002B7068" w:rsidRPr="00A07314">
        <w:rPr>
          <w:rFonts w:ascii="Cambria" w:eastAsia="Liberation Serif" w:hAnsi="Cambria" w:cs="Liberation Serif"/>
          <w:sz w:val="24"/>
          <w:szCs w:val="23"/>
          <w:lang w:val="hu-HU"/>
        </w:rPr>
        <w:t>10. és 15. szakaszaival</w:t>
      </w:r>
      <w:r w:rsidR="00E807AA"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összhangban,</w:t>
      </w:r>
    </w:p>
    <w:p w14:paraId="42588E02" w14:textId="77777777" w:rsidR="00E807AA" w:rsidRPr="00A07314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Liberation Serif" w:hAnsi="Cambria" w:cs="Liberation Serif"/>
          <w:sz w:val="24"/>
          <w:szCs w:val="23"/>
          <w:lang w:val="hu-HU"/>
        </w:rPr>
      </w:pPr>
      <w:r w:rsidRPr="00A07314">
        <w:rPr>
          <w:rFonts w:ascii="Cambria" w:eastAsia="Liberation Serif" w:hAnsi="Cambria" w:cs="Liberation Serif"/>
          <w:b/>
          <w:sz w:val="24"/>
          <w:szCs w:val="23"/>
          <w:lang w:val="hu-HU"/>
        </w:rPr>
        <w:t>(6)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hogy az adatkezelési hozzájárulást a pályázó bármikor szabadon visszavonhatja, mely esetben az adatkezelő </w:t>
      </w:r>
      <w:r w:rsidR="00DC249F"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köteles 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>az adatok kezelését megszakítani</w:t>
      </w:r>
      <w:r w:rsidR="00ED53AE"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, 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a nyilvántartott adatokat </w:t>
      </w:r>
      <w:r w:rsidR="0059152F" w:rsidRPr="00A07314">
        <w:rPr>
          <w:rFonts w:ascii="Cambria" w:eastAsia="Liberation Serif" w:hAnsi="Cambria" w:cs="Liberation Serif"/>
          <w:sz w:val="24"/>
          <w:szCs w:val="23"/>
          <w:lang w:val="hu-HU"/>
        </w:rPr>
        <w:t>törölni, a pályázó pedig köteles megtéríteni az adatkezelőnek az adatkezelő igazolható költségeit és kárát a károkozási felelősséget megállapító jogszabályokkal összhangban</w:t>
      </w:r>
      <w:r w:rsidR="00E807AA" w:rsidRPr="00A07314">
        <w:rPr>
          <w:rFonts w:ascii="Cambria" w:eastAsia="Liberation Serif" w:hAnsi="Cambria" w:cs="Liberation Serif"/>
          <w:sz w:val="24"/>
          <w:szCs w:val="23"/>
          <w:lang w:val="hu-HU"/>
        </w:rPr>
        <w:t>,</w:t>
      </w:r>
    </w:p>
    <w:p w14:paraId="5A4CAE07" w14:textId="77777777" w:rsidR="00E807AA" w:rsidRPr="00A07314" w:rsidRDefault="0059152F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Liberation Serif" w:hAnsi="Cambria" w:cs="Liberation Serif"/>
          <w:b/>
          <w:sz w:val="24"/>
          <w:szCs w:val="23"/>
          <w:lang w:val="hu-HU"/>
        </w:rPr>
        <w:t>(7)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hogy a pályázónak </w:t>
      </w:r>
      <w:r w:rsidR="00ED53AE" w:rsidRPr="00A07314">
        <w:rPr>
          <w:rFonts w:ascii="Cambria" w:eastAsia="Liberation Serif" w:hAnsi="Cambria" w:cs="Liberation Serif"/>
          <w:i/>
          <w:sz w:val="24"/>
          <w:szCs w:val="23"/>
          <w:lang w:val="hu-HU"/>
        </w:rPr>
        <w:t xml:space="preserve">A személyes adatok védelméről szóló törvény </w:t>
      </w:r>
      <w:r w:rsidR="00ED53AE"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rendelkezéseivel összhangban 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>joga van t</w:t>
      </w:r>
      <w:r w:rsidR="00DC249F" w:rsidRPr="00A07314">
        <w:rPr>
          <w:rFonts w:ascii="Cambria" w:eastAsia="Liberation Serif" w:hAnsi="Cambria" w:cs="Liberation Serif"/>
          <w:sz w:val="24"/>
          <w:szCs w:val="23"/>
          <w:lang w:val="hu-HU"/>
        </w:rPr>
        <w:t>eljeskörű és valós értesítésre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személyes adatainak kezeléséről és felhasználásáról, betekintésre a rá vonatkozó adatokba, ezek helyesbítését követelni,</w:t>
      </w:r>
      <w:r w:rsidR="00ED53AE"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valamint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</w:t>
      </w:r>
      <w:r w:rsidR="00ED53AE" w:rsidRPr="00A07314">
        <w:rPr>
          <w:rFonts w:ascii="Cambria" w:eastAsia="Liberation Serif" w:hAnsi="Cambria" w:cs="Liberation Serif"/>
          <w:sz w:val="24"/>
          <w:szCs w:val="23"/>
          <w:lang w:val="hu-HU"/>
        </w:rPr>
        <w:t>ezekről másolatot kapni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</w:p>
    <w:p w14:paraId="4ABD3170" w14:textId="77777777" w:rsidR="00ED53AE" w:rsidRPr="00A07314" w:rsidRDefault="00E807AA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és </w:t>
      </w:r>
      <w:r w:rsidR="00651E7F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önként </w:t>
      </w:r>
      <w:r w:rsidR="00ED53AE" w:rsidRPr="00A07314">
        <w:rPr>
          <w:rFonts w:ascii="Cambria" w:eastAsia="Times New Roman" w:hAnsi="Cambria"/>
          <w:sz w:val="24"/>
          <w:szCs w:val="23"/>
          <w:lang w:val="hu-HU" w:eastAsia="hu-HU"/>
        </w:rPr>
        <w:t>hozzájárulok ahhoz,</w:t>
      </w:r>
    </w:p>
    <w:p w14:paraId="571E68EF" w14:textId="77777777" w:rsidR="00B525FC" w:rsidRPr="00A07314" w:rsidRDefault="002B7068" w:rsidP="002B7068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pacing w:val="-2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pacing w:val="-2"/>
          <w:sz w:val="24"/>
          <w:szCs w:val="23"/>
          <w:lang w:val="hu-HU" w:eastAsia="hu-HU"/>
        </w:rPr>
        <w:t xml:space="preserve">(1) </w:t>
      </w:r>
      <w:r w:rsidR="000C51BF" w:rsidRPr="00A07314">
        <w:rPr>
          <w:rFonts w:ascii="Cambria" w:eastAsia="Times New Roman" w:hAnsi="Cambria"/>
          <w:spacing w:val="-2"/>
          <w:sz w:val="24"/>
          <w:szCs w:val="23"/>
          <w:lang w:val="hu-HU" w:eastAsia="hu-HU"/>
        </w:rPr>
        <w:t xml:space="preserve">hogy </w:t>
      </w:r>
      <w:r w:rsidR="000C51BF" w:rsidRPr="00A07314">
        <w:rPr>
          <w:rFonts w:ascii="Cambria" w:hAnsi="Cambria"/>
          <w:spacing w:val="-2"/>
          <w:sz w:val="24"/>
          <w:szCs w:val="23"/>
          <w:lang w:val="hu-HU"/>
        </w:rPr>
        <w:t xml:space="preserve">a pályázatom részét képező, illetve a pályázat keretében megküldött személyes adataimat és dokumentumaimat </w:t>
      </w:r>
      <w:r w:rsidR="00B43C40" w:rsidRPr="00A07314">
        <w:rPr>
          <w:rFonts w:ascii="Cambria" w:eastAsia="Times New Roman" w:hAnsi="Cambria"/>
          <w:spacing w:val="-2"/>
          <w:sz w:val="24"/>
          <w:szCs w:val="23"/>
          <w:lang w:val="hu-HU" w:eastAsia="hu-HU"/>
        </w:rPr>
        <w:t xml:space="preserve">az Alapítvány gazdasági támogatási pályázatának elbírálási eljárásában, valamint nyertes pályázatesetén a támogatási szerződés teljes végrehajtási idejére </w:t>
      </w:r>
      <w:r w:rsidR="00AE6963" w:rsidRPr="00A07314">
        <w:rPr>
          <w:rFonts w:ascii="Cambria" w:hAnsi="Cambria"/>
          <w:i/>
          <w:spacing w:val="-2"/>
          <w:sz w:val="24"/>
          <w:szCs w:val="23"/>
          <w:lang w:val="hu-HU"/>
        </w:rPr>
        <w:t>A</w:t>
      </w:r>
      <w:r w:rsidR="00287B38" w:rsidRPr="00A07314">
        <w:rPr>
          <w:rFonts w:ascii="Cambria" w:hAnsi="Cambria"/>
          <w:i/>
          <w:spacing w:val="-2"/>
          <w:sz w:val="24"/>
          <w:szCs w:val="23"/>
          <w:lang w:val="hu-HU"/>
        </w:rPr>
        <w:t xml:space="preserve"> </w:t>
      </w:r>
      <w:r w:rsidR="00AE6963" w:rsidRPr="00A07314">
        <w:rPr>
          <w:rFonts w:ascii="Cambria" w:hAnsi="Cambria"/>
          <w:i/>
          <w:spacing w:val="-2"/>
          <w:sz w:val="24"/>
          <w:szCs w:val="23"/>
          <w:lang w:val="hu-HU"/>
        </w:rPr>
        <w:t>s</w:t>
      </w:r>
      <w:r w:rsidR="00287B38" w:rsidRPr="00A07314">
        <w:rPr>
          <w:rFonts w:ascii="Cambria" w:hAnsi="Cambria"/>
          <w:i/>
          <w:spacing w:val="-2"/>
          <w:sz w:val="24"/>
          <w:szCs w:val="23"/>
          <w:lang w:val="hu-HU"/>
        </w:rPr>
        <w:t>zemélyes adatok védelméről szóló törvény</w:t>
      </w:r>
      <w:r w:rsidR="00287B38" w:rsidRPr="00A07314">
        <w:rPr>
          <w:rFonts w:ascii="Cambria" w:hAnsi="Cambria"/>
          <w:spacing w:val="-2"/>
          <w:sz w:val="24"/>
          <w:szCs w:val="23"/>
          <w:lang w:val="hu-HU"/>
        </w:rPr>
        <w:t xml:space="preserve"> rendelkezéseinek</w:t>
      </w:r>
      <w:r w:rsidR="00B525FC" w:rsidRPr="00A07314">
        <w:rPr>
          <w:rFonts w:ascii="Cambria" w:eastAsia="Times New Roman" w:hAnsi="Cambria"/>
          <w:spacing w:val="-2"/>
          <w:sz w:val="24"/>
          <w:szCs w:val="23"/>
          <w:lang w:val="hu-HU" w:eastAsia="hu-HU"/>
        </w:rPr>
        <w:t xml:space="preserve"> megfe</w:t>
      </w:r>
      <w:r w:rsidRPr="00A07314">
        <w:rPr>
          <w:rFonts w:ascii="Cambria" w:eastAsia="Times New Roman" w:hAnsi="Cambria"/>
          <w:spacing w:val="-2"/>
          <w:sz w:val="24"/>
          <w:szCs w:val="23"/>
          <w:lang w:val="hu-HU" w:eastAsia="hu-HU"/>
        </w:rPr>
        <w:t>lelően nyilvántartsa és kezelje,</w:t>
      </w:r>
    </w:p>
    <w:p w14:paraId="44AC6B18" w14:textId="77777777" w:rsidR="002B7068" w:rsidRPr="00A07314" w:rsidRDefault="002B7068" w:rsidP="002B7068">
      <w:pPr>
        <w:pStyle w:val="NoSpacing"/>
        <w:tabs>
          <w:tab w:val="right" w:leader="dot" w:pos="9639"/>
        </w:tabs>
        <w:spacing w:after="240"/>
        <w:jc w:val="both"/>
        <w:rPr>
          <w:rFonts w:ascii="Cambria" w:eastAsia="Liberation Serif" w:hAnsi="Cambria" w:cs="Liberation Serif"/>
          <w:sz w:val="24"/>
          <w:szCs w:val="23"/>
          <w:lang w:val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2)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hogy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személyes adataimat 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az Alapítvány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továbbítsa 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külföldre Magyarország Kül</w:t>
      </w:r>
      <w:r w:rsidR="001D4430" w:rsidRPr="00A07314">
        <w:rPr>
          <w:rFonts w:ascii="Cambria" w:eastAsia="Times New Roman" w:hAnsi="Cambria"/>
          <w:sz w:val="24"/>
          <w:szCs w:val="23"/>
          <w:lang w:val="hu-HU" w:eastAsia="hu-HU"/>
        </w:rPr>
        <w:t>gazdasági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és Külügyminisztériumának (1027 Budapest, Bem rakpart 47.) a pályázati döntéshozatali eljárásában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.</w:t>
      </w:r>
    </w:p>
    <w:p w14:paraId="2595627E" w14:textId="0F624EBA" w:rsidR="001B19F7" w:rsidRPr="00A07314" w:rsidRDefault="001B19F7" w:rsidP="007D4096">
      <w:pPr>
        <w:pStyle w:val="NoSpacing"/>
        <w:spacing w:line="360" w:lineRule="auto"/>
        <w:jc w:val="both"/>
        <w:rPr>
          <w:rFonts w:ascii="Cambria" w:hAnsi="Cambria"/>
          <w:sz w:val="24"/>
          <w:szCs w:val="23"/>
          <w:lang w:val="hu-HU"/>
        </w:rPr>
      </w:pPr>
      <w:r w:rsidRPr="00A07314">
        <w:rPr>
          <w:rFonts w:ascii="Cambria" w:hAnsi="Cambria"/>
          <w:sz w:val="24"/>
          <w:szCs w:val="23"/>
          <w:lang w:val="hu-HU"/>
        </w:rPr>
        <w:t>Kelt</w:t>
      </w:r>
      <w:r w:rsidR="003C1518" w:rsidRPr="00A07314">
        <w:rPr>
          <w:rFonts w:ascii="Cambria" w:hAnsi="Cambria"/>
          <w:sz w:val="24"/>
          <w:szCs w:val="23"/>
          <w:lang w:val="hu-HU"/>
        </w:rPr>
        <w:t>ezés</w:t>
      </w:r>
      <w:r w:rsidRPr="00A07314">
        <w:rPr>
          <w:rFonts w:ascii="Cambria" w:hAnsi="Cambria"/>
          <w:sz w:val="24"/>
          <w:szCs w:val="23"/>
          <w:lang w:val="hu-HU"/>
        </w:rPr>
        <w:t>:</w:t>
      </w:r>
      <w:r w:rsidR="00060186" w:rsidRPr="00A07314">
        <w:rPr>
          <w:rFonts w:ascii="Cambria" w:hAnsi="Cambria"/>
          <w:sz w:val="24"/>
          <w:szCs w:val="23"/>
          <w:lang w:val="hu-HU"/>
        </w:rPr>
        <w:t>____________________,</w:t>
      </w:r>
      <w:r w:rsidR="003C1518" w:rsidRPr="00A07314">
        <w:rPr>
          <w:rFonts w:ascii="Cambria" w:hAnsi="Cambria"/>
          <w:sz w:val="24"/>
          <w:szCs w:val="23"/>
          <w:lang w:val="hu-HU"/>
        </w:rPr>
        <w:t xml:space="preserve"> 201</w:t>
      </w:r>
      <w:r w:rsidR="002F20AA">
        <w:rPr>
          <w:rFonts w:ascii="Cambria" w:hAnsi="Cambria"/>
          <w:sz w:val="24"/>
          <w:szCs w:val="23"/>
          <w:lang w:val="hu-HU"/>
        </w:rPr>
        <w:t>8</w:t>
      </w:r>
      <w:bookmarkStart w:id="0" w:name="_GoBack"/>
      <w:bookmarkEnd w:id="0"/>
      <w:r w:rsidR="003C1518" w:rsidRPr="00A07314">
        <w:rPr>
          <w:rFonts w:ascii="Cambria" w:hAnsi="Cambria"/>
          <w:sz w:val="24"/>
          <w:szCs w:val="23"/>
          <w:lang w:val="hu-HU"/>
        </w:rPr>
        <w:t xml:space="preserve">. </w:t>
      </w:r>
      <w:r w:rsidR="00060186" w:rsidRPr="00A07314">
        <w:rPr>
          <w:rFonts w:ascii="Cambria" w:hAnsi="Cambria"/>
          <w:sz w:val="24"/>
          <w:szCs w:val="23"/>
          <w:lang w:val="hu-HU"/>
        </w:rPr>
        <w:t>__________</w:t>
      </w:r>
    </w:p>
    <w:p w14:paraId="6EF04F64" w14:textId="77777777" w:rsidR="00B43C40" w:rsidRDefault="00B43C40" w:rsidP="007D4096">
      <w:pPr>
        <w:pStyle w:val="NoSpacing"/>
        <w:spacing w:line="360" w:lineRule="auto"/>
        <w:jc w:val="both"/>
        <w:rPr>
          <w:rFonts w:ascii="Cambria" w:hAnsi="Cambria"/>
          <w:sz w:val="24"/>
          <w:szCs w:val="23"/>
          <w:lang w:val="hu-HU"/>
        </w:rPr>
      </w:pPr>
    </w:p>
    <w:p w14:paraId="1422A472" w14:textId="77777777" w:rsidR="00832396" w:rsidRPr="00A07314" w:rsidRDefault="00832396" w:rsidP="007D4096">
      <w:pPr>
        <w:pStyle w:val="NoSpacing"/>
        <w:spacing w:line="360" w:lineRule="auto"/>
        <w:jc w:val="both"/>
        <w:rPr>
          <w:rFonts w:ascii="Cambria" w:hAnsi="Cambria"/>
          <w:sz w:val="24"/>
          <w:szCs w:val="23"/>
          <w:lang w:val="hu-HU"/>
        </w:rPr>
      </w:pPr>
    </w:p>
    <w:p w14:paraId="100B594C" w14:textId="77777777" w:rsidR="00651E7F" w:rsidRPr="00A07314" w:rsidRDefault="00651E7F" w:rsidP="003C1518">
      <w:pPr>
        <w:pStyle w:val="NoSpacing"/>
        <w:tabs>
          <w:tab w:val="center" w:pos="7655"/>
        </w:tabs>
        <w:rPr>
          <w:rFonts w:ascii="Cambria" w:hAnsi="Cambria"/>
          <w:sz w:val="24"/>
          <w:szCs w:val="23"/>
          <w:lang w:val="hu-HU"/>
        </w:rPr>
      </w:pPr>
      <w:r w:rsidRPr="00A07314">
        <w:rPr>
          <w:rFonts w:ascii="Cambria" w:hAnsi="Cambria"/>
          <w:sz w:val="24"/>
          <w:szCs w:val="23"/>
          <w:lang w:val="hu-HU"/>
        </w:rPr>
        <w:tab/>
      </w:r>
      <w:r w:rsidR="001B19F7" w:rsidRPr="00A07314">
        <w:rPr>
          <w:rFonts w:ascii="Cambria" w:hAnsi="Cambria"/>
          <w:sz w:val="24"/>
          <w:szCs w:val="23"/>
          <w:lang w:val="hu-HU"/>
        </w:rPr>
        <w:t>………………………………………</w:t>
      </w:r>
    </w:p>
    <w:p w14:paraId="1E6D6EB6" w14:textId="77777777" w:rsidR="00623095" w:rsidRPr="00A07314" w:rsidRDefault="00651E7F" w:rsidP="003C1518">
      <w:pPr>
        <w:pStyle w:val="NoSpacing"/>
        <w:tabs>
          <w:tab w:val="center" w:pos="7655"/>
        </w:tabs>
        <w:rPr>
          <w:rFonts w:ascii="Cambria" w:hAnsi="Cambria"/>
          <w:sz w:val="24"/>
          <w:szCs w:val="23"/>
          <w:lang w:val="hu-HU"/>
        </w:rPr>
      </w:pPr>
      <w:r w:rsidRPr="00A07314">
        <w:rPr>
          <w:rFonts w:ascii="Cambria" w:hAnsi="Cambria"/>
          <w:sz w:val="24"/>
          <w:szCs w:val="23"/>
          <w:lang w:val="hu-HU"/>
        </w:rPr>
        <w:tab/>
      </w:r>
      <w:r w:rsidR="00B43C40" w:rsidRPr="00A07314">
        <w:rPr>
          <w:rFonts w:ascii="Cambria" w:hAnsi="Cambria"/>
          <w:sz w:val="24"/>
          <w:szCs w:val="23"/>
          <w:lang w:val="hu-HU"/>
        </w:rPr>
        <w:t>Nyilatkozó</w:t>
      </w:r>
      <w:r w:rsidR="001B19F7" w:rsidRPr="00A07314">
        <w:rPr>
          <w:rFonts w:ascii="Cambria" w:hAnsi="Cambria"/>
          <w:sz w:val="24"/>
          <w:szCs w:val="23"/>
          <w:lang w:val="hu-HU"/>
        </w:rPr>
        <w:t xml:space="preserve"> aláírása</w:t>
      </w:r>
    </w:p>
    <w:sectPr w:rsidR="00623095" w:rsidRPr="00A07314" w:rsidSect="003C1518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95AF1" w14:textId="77777777" w:rsidR="008124AC" w:rsidRDefault="008124AC" w:rsidP="00FE4810">
      <w:pPr>
        <w:spacing w:after="0" w:line="240" w:lineRule="auto"/>
      </w:pPr>
      <w:r>
        <w:separator/>
      </w:r>
    </w:p>
  </w:endnote>
  <w:endnote w:type="continuationSeparator" w:id="0">
    <w:p w14:paraId="24E0D59B" w14:textId="77777777" w:rsidR="008124AC" w:rsidRDefault="008124AC" w:rsidP="00FE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B1A8" w14:textId="77777777" w:rsidR="008124AC" w:rsidRDefault="008124AC" w:rsidP="00FE4810">
      <w:pPr>
        <w:spacing w:after="0" w:line="240" w:lineRule="auto"/>
      </w:pPr>
      <w:r>
        <w:separator/>
      </w:r>
    </w:p>
  </w:footnote>
  <w:footnote w:type="continuationSeparator" w:id="0">
    <w:p w14:paraId="7ACE32D4" w14:textId="77777777" w:rsidR="008124AC" w:rsidRDefault="008124AC" w:rsidP="00FE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3EF"/>
    <w:multiLevelType w:val="hybridMultilevel"/>
    <w:tmpl w:val="6F0EE314"/>
    <w:lvl w:ilvl="0" w:tplc="F12CC28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B3A3B"/>
    <w:multiLevelType w:val="hybridMultilevel"/>
    <w:tmpl w:val="35206448"/>
    <w:lvl w:ilvl="0" w:tplc="E4D6716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17F24"/>
    <w:multiLevelType w:val="hybridMultilevel"/>
    <w:tmpl w:val="E1982F6A"/>
    <w:lvl w:ilvl="0" w:tplc="7592FBD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F7"/>
    <w:rsid w:val="00033423"/>
    <w:rsid w:val="00050B8E"/>
    <w:rsid w:val="00060186"/>
    <w:rsid w:val="000B62F0"/>
    <w:rsid w:val="000C51BF"/>
    <w:rsid w:val="00132AB8"/>
    <w:rsid w:val="00132EF0"/>
    <w:rsid w:val="00153BF5"/>
    <w:rsid w:val="001B19F7"/>
    <w:rsid w:val="001C0853"/>
    <w:rsid w:val="001C1D57"/>
    <w:rsid w:val="001D4430"/>
    <w:rsid w:val="00287B38"/>
    <w:rsid w:val="002B7068"/>
    <w:rsid w:val="002F20AA"/>
    <w:rsid w:val="00300C65"/>
    <w:rsid w:val="003C1518"/>
    <w:rsid w:val="003F578E"/>
    <w:rsid w:val="00430E56"/>
    <w:rsid w:val="00437185"/>
    <w:rsid w:val="0045220F"/>
    <w:rsid w:val="00482AD3"/>
    <w:rsid w:val="004849CF"/>
    <w:rsid w:val="00487A2B"/>
    <w:rsid w:val="004F6C3A"/>
    <w:rsid w:val="00533EBF"/>
    <w:rsid w:val="0059152F"/>
    <w:rsid w:val="005C6424"/>
    <w:rsid w:val="005D471F"/>
    <w:rsid w:val="005E0DAF"/>
    <w:rsid w:val="00623095"/>
    <w:rsid w:val="00633AC0"/>
    <w:rsid w:val="00637CE1"/>
    <w:rsid w:val="00651E7F"/>
    <w:rsid w:val="006557E2"/>
    <w:rsid w:val="006778D5"/>
    <w:rsid w:val="006C3791"/>
    <w:rsid w:val="006D287A"/>
    <w:rsid w:val="00722C86"/>
    <w:rsid w:val="00725953"/>
    <w:rsid w:val="00773050"/>
    <w:rsid w:val="007C0C2A"/>
    <w:rsid w:val="007D4096"/>
    <w:rsid w:val="008124AC"/>
    <w:rsid w:val="00832396"/>
    <w:rsid w:val="008719B4"/>
    <w:rsid w:val="0088280A"/>
    <w:rsid w:val="008C1463"/>
    <w:rsid w:val="009233BE"/>
    <w:rsid w:val="009C3EE2"/>
    <w:rsid w:val="009E7BF8"/>
    <w:rsid w:val="00A07314"/>
    <w:rsid w:val="00A34589"/>
    <w:rsid w:val="00A71275"/>
    <w:rsid w:val="00A91778"/>
    <w:rsid w:val="00AE314E"/>
    <w:rsid w:val="00AE6963"/>
    <w:rsid w:val="00AF5BDA"/>
    <w:rsid w:val="00B23E4E"/>
    <w:rsid w:val="00B43C40"/>
    <w:rsid w:val="00B525FC"/>
    <w:rsid w:val="00B53AFB"/>
    <w:rsid w:val="00B55A07"/>
    <w:rsid w:val="00B82A5B"/>
    <w:rsid w:val="00BD3681"/>
    <w:rsid w:val="00C26CD8"/>
    <w:rsid w:val="00C442D3"/>
    <w:rsid w:val="00C85946"/>
    <w:rsid w:val="00CF2C17"/>
    <w:rsid w:val="00D27A3A"/>
    <w:rsid w:val="00D5726F"/>
    <w:rsid w:val="00DC249F"/>
    <w:rsid w:val="00E13BB8"/>
    <w:rsid w:val="00E16F57"/>
    <w:rsid w:val="00E25416"/>
    <w:rsid w:val="00E2571F"/>
    <w:rsid w:val="00E42C10"/>
    <w:rsid w:val="00E619FD"/>
    <w:rsid w:val="00E63DF6"/>
    <w:rsid w:val="00E745D2"/>
    <w:rsid w:val="00E807AA"/>
    <w:rsid w:val="00EA16AC"/>
    <w:rsid w:val="00ED2107"/>
    <w:rsid w:val="00ED53AE"/>
    <w:rsid w:val="00EE2044"/>
    <w:rsid w:val="00F16E28"/>
    <w:rsid w:val="00F2329D"/>
    <w:rsid w:val="00F35C46"/>
    <w:rsid w:val="00F41006"/>
    <w:rsid w:val="00F6770E"/>
    <w:rsid w:val="00F70C3A"/>
    <w:rsid w:val="00F850E9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A0189"/>
  <w15:chartTrackingRefBased/>
  <w15:docId w15:val="{72218955-1857-4928-97F4-DD551D5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20F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572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696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48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481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48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481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CB21-FCDE-4700-8D0E-E94C3D99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ki Anna</cp:lastModifiedBy>
  <cp:revision>18</cp:revision>
  <cp:lastPrinted>2017-08-08T10:39:00Z</cp:lastPrinted>
  <dcterms:created xsi:type="dcterms:W3CDTF">2017-07-07T06:51:00Z</dcterms:created>
  <dcterms:modified xsi:type="dcterms:W3CDTF">2018-08-01T10:30:00Z</dcterms:modified>
</cp:coreProperties>
</file>